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3CEC8" w14:textId="73ABD7C2" w:rsidR="00A74C4A" w:rsidRDefault="00A74C4A" w:rsidP="00A74C4A">
      <w:pPr>
        <w:shd w:val="clear" w:color="auto" w:fill="FFFFFF"/>
        <w:spacing w:before="100" w:beforeAutospacing="1" w:after="100" w:afterAutospacing="1" w:line="240" w:lineRule="auto"/>
        <w:ind w:left="375"/>
        <w:jc w:val="right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A74C4A">
        <w:rPr>
          <w:rFonts w:ascii="Cambria" w:eastAsia="Times New Roman" w:hAnsi="Cambria" w:cs="Times New Roman"/>
          <w:color w:val="000000"/>
          <w:sz w:val="24"/>
          <w:szCs w:val="24"/>
        </w:rPr>
        <w:t>Mandy Powell</w:t>
      </w:r>
    </w:p>
    <w:p w14:paraId="2281272A" w14:textId="6A3AF181" w:rsidR="00204763" w:rsidRPr="00A74C4A" w:rsidRDefault="00204763" w:rsidP="00A842CD">
      <w:pPr>
        <w:shd w:val="clear" w:color="auto" w:fill="FFFFFF"/>
        <w:spacing w:before="100" w:beforeAutospacing="1" w:after="100" w:afterAutospacing="1" w:line="240" w:lineRule="auto"/>
        <w:ind w:left="375"/>
        <w:jc w:val="center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>Project Description</w:t>
      </w:r>
    </w:p>
    <w:p w14:paraId="32767C14" w14:textId="77777777" w:rsidR="00A74C4A" w:rsidRPr="00A74C4A" w:rsidRDefault="00A74C4A" w:rsidP="00F403A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5B436133" w14:textId="3E007432" w:rsidR="00F403AC" w:rsidRPr="00A74C4A" w:rsidRDefault="00F403AC" w:rsidP="003F2CDC">
      <w:pPr>
        <w:shd w:val="clear" w:color="auto" w:fill="FFFFFF"/>
        <w:spacing w:before="100" w:beforeAutospacing="1" w:after="100" w:afterAutospacing="1" w:line="240" w:lineRule="auto"/>
        <w:ind w:left="375" w:firstLine="345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A74C4A">
        <w:rPr>
          <w:rFonts w:ascii="Cambria" w:eastAsia="Times New Roman" w:hAnsi="Cambria" w:cs="Times New Roman"/>
          <w:color w:val="000000"/>
          <w:sz w:val="24"/>
          <w:szCs w:val="24"/>
        </w:rPr>
        <w:t xml:space="preserve">The purpose for this site is to provide a blog based around a weekly crochet project. I will choose the project, make it myself, and tell the story of my feelings towards the project. The blog will include pictures of the Work </w:t>
      </w:r>
      <w:proofErr w:type="gramStart"/>
      <w:r w:rsidRPr="00A74C4A">
        <w:rPr>
          <w:rFonts w:ascii="Cambria" w:eastAsia="Times New Roman" w:hAnsi="Cambria" w:cs="Times New Roman"/>
          <w:color w:val="000000"/>
          <w:sz w:val="24"/>
          <w:szCs w:val="24"/>
        </w:rPr>
        <w:t>In</w:t>
      </w:r>
      <w:proofErr w:type="gramEnd"/>
      <w:r w:rsidRPr="00A74C4A">
        <w:rPr>
          <w:rFonts w:ascii="Cambria" w:eastAsia="Times New Roman" w:hAnsi="Cambria" w:cs="Times New Roman"/>
          <w:color w:val="000000"/>
          <w:sz w:val="24"/>
          <w:szCs w:val="24"/>
        </w:rPr>
        <w:t xml:space="preserve"> Progress as well as a downloadable PDF of the pattern itself. All patterns will either be of my own creation or free patterns that I have obtained from other crochet sources. </w:t>
      </w:r>
    </w:p>
    <w:p w14:paraId="64210930" w14:textId="6A69229B" w:rsidR="00F403AC" w:rsidRPr="00A74C4A" w:rsidRDefault="00F403AC" w:rsidP="00A842CD">
      <w:pPr>
        <w:shd w:val="clear" w:color="auto" w:fill="FFFFFF"/>
        <w:spacing w:before="100" w:beforeAutospacing="1" w:after="100" w:afterAutospacing="1" w:line="240" w:lineRule="auto"/>
        <w:ind w:left="375" w:firstLine="345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A74C4A">
        <w:rPr>
          <w:rFonts w:ascii="Cambria" w:eastAsia="Times New Roman" w:hAnsi="Cambria" w:cs="Times New Roman"/>
          <w:color w:val="000000"/>
          <w:sz w:val="24"/>
          <w:szCs w:val="24"/>
        </w:rPr>
        <w:t xml:space="preserve">The “home” page will be the blog for the project of the week and the link to the PDF </w:t>
      </w:r>
      <w:r w:rsidR="004A73FC" w:rsidRPr="00A74C4A">
        <w:rPr>
          <w:rFonts w:ascii="Cambria" w:eastAsia="Times New Roman" w:hAnsi="Cambria" w:cs="Times New Roman"/>
          <w:color w:val="000000"/>
          <w:sz w:val="24"/>
          <w:szCs w:val="24"/>
        </w:rPr>
        <w:t xml:space="preserve">pattern </w:t>
      </w:r>
      <w:r w:rsidRPr="00A74C4A">
        <w:rPr>
          <w:rFonts w:ascii="Cambria" w:eastAsia="Times New Roman" w:hAnsi="Cambria" w:cs="Times New Roman"/>
          <w:color w:val="000000"/>
          <w:sz w:val="24"/>
          <w:szCs w:val="24"/>
        </w:rPr>
        <w:t>for it. At the bottom of the blog there will be a comment box for users to input their own questions, comments, etc.</w:t>
      </w:r>
      <w:r w:rsidR="00A74C4A" w:rsidRPr="00A74C4A">
        <w:rPr>
          <w:rFonts w:ascii="Cambria" w:eastAsia="Times New Roman" w:hAnsi="Cambria" w:cs="Times New Roman"/>
          <w:color w:val="000000"/>
          <w:sz w:val="24"/>
          <w:szCs w:val="24"/>
        </w:rPr>
        <w:t xml:space="preserve"> (see screenshots at the end)</w:t>
      </w:r>
    </w:p>
    <w:p w14:paraId="2DE8C63F" w14:textId="3F48D420" w:rsidR="00F403AC" w:rsidRPr="00A74C4A" w:rsidRDefault="00F403AC" w:rsidP="00A842CD">
      <w:pPr>
        <w:shd w:val="clear" w:color="auto" w:fill="FFFFFF"/>
        <w:spacing w:before="100" w:beforeAutospacing="1" w:after="100" w:afterAutospacing="1" w:line="240" w:lineRule="auto"/>
        <w:ind w:left="375" w:firstLine="345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A74C4A">
        <w:rPr>
          <w:rFonts w:ascii="Cambria" w:eastAsia="Times New Roman" w:hAnsi="Cambria" w:cs="Times New Roman"/>
          <w:color w:val="000000"/>
          <w:sz w:val="24"/>
          <w:szCs w:val="24"/>
        </w:rPr>
        <w:t xml:space="preserve">The page titled “cache” will be a database of previous </w:t>
      </w:r>
      <w:proofErr w:type="spellStart"/>
      <w:r w:rsidRPr="00A74C4A">
        <w:rPr>
          <w:rFonts w:ascii="Cambria" w:eastAsia="Times New Roman" w:hAnsi="Cambria" w:cs="Times New Roman"/>
          <w:color w:val="000000"/>
          <w:sz w:val="24"/>
          <w:szCs w:val="24"/>
        </w:rPr>
        <w:t>PotWs</w:t>
      </w:r>
      <w:proofErr w:type="spellEnd"/>
      <w:r w:rsidRPr="00A74C4A">
        <w:rPr>
          <w:rFonts w:ascii="Cambria" w:eastAsia="Times New Roman" w:hAnsi="Cambria" w:cs="Times New Roman"/>
          <w:color w:val="000000"/>
          <w:sz w:val="24"/>
          <w:szCs w:val="24"/>
        </w:rPr>
        <w:t xml:space="preserve"> with pictures of the project and links to the corresponding PDFs. At the top of this page, I want a photo carousel that displays random images of the databased projects. </w:t>
      </w:r>
    </w:p>
    <w:p w14:paraId="3CA1EA52" w14:textId="5A23C4A2" w:rsidR="00F403AC" w:rsidRPr="00A74C4A" w:rsidRDefault="00F403AC" w:rsidP="00A842CD">
      <w:pPr>
        <w:shd w:val="clear" w:color="auto" w:fill="FFFFFF"/>
        <w:spacing w:before="100" w:beforeAutospacing="1" w:after="100" w:afterAutospacing="1" w:line="240" w:lineRule="auto"/>
        <w:ind w:left="375" w:firstLine="345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A74C4A">
        <w:rPr>
          <w:rFonts w:ascii="Cambria" w:eastAsia="Times New Roman" w:hAnsi="Cambria" w:cs="Times New Roman"/>
          <w:color w:val="000000"/>
          <w:sz w:val="24"/>
          <w:szCs w:val="24"/>
        </w:rPr>
        <w:t xml:space="preserve">The page titled “Resources” will be a page of links to my favorite crochet sites, many of which I chose the patterns for the </w:t>
      </w:r>
      <w:proofErr w:type="spellStart"/>
      <w:r w:rsidRPr="00A74C4A">
        <w:rPr>
          <w:rFonts w:ascii="Cambria" w:eastAsia="Times New Roman" w:hAnsi="Cambria" w:cs="Times New Roman"/>
          <w:color w:val="000000"/>
          <w:sz w:val="24"/>
          <w:szCs w:val="24"/>
        </w:rPr>
        <w:t>PotWs</w:t>
      </w:r>
      <w:proofErr w:type="spellEnd"/>
      <w:r w:rsidRPr="00A74C4A">
        <w:rPr>
          <w:rFonts w:ascii="Cambria" w:eastAsia="Times New Roman" w:hAnsi="Cambria" w:cs="Times New Roman"/>
          <w:color w:val="000000"/>
          <w:sz w:val="24"/>
          <w:szCs w:val="24"/>
        </w:rPr>
        <w:t xml:space="preserve"> from.</w:t>
      </w:r>
    </w:p>
    <w:p w14:paraId="23D64C60" w14:textId="32A74451" w:rsidR="00F403AC" w:rsidRPr="00A74C4A" w:rsidRDefault="00F403AC" w:rsidP="00A842CD">
      <w:pPr>
        <w:shd w:val="clear" w:color="auto" w:fill="FFFFFF"/>
        <w:spacing w:before="100" w:beforeAutospacing="1" w:after="100" w:afterAutospacing="1" w:line="240" w:lineRule="auto"/>
        <w:ind w:left="375" w:firstLine="345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A74C4A">
        <w:rPr>
          <w:rFonts w:ascii="Cambria" w:eastAsia="Times New Roman" w:hAnsi="Cambria" w:cs="Times New Roman"/>
          <w:color w:val="000000"/>
          <w:sz w:val="24"/>
          <w:szCs w:val="24"/>
        </w:rPr>
        <w:t xml:space="preserve">Navigation buttons for the site are across the top, as well as a search button which can pull key words from the databased PDFs (hopefully, not 100% sure how to do that). </w:t>
      </w:r>
    </w:p>
    <w:p w14:paraId="59510E29" w14:textId="521F3289" w:rsidR="00F403AC" w:rsidRPr="00A74C4A" w:rsidRDefault="00F403AC" w:rsidP="00A842CD">
      <w:pPr>
        <w:shd w:val="clear" w:color="auto" w:fill="FFFFFF"/>
        <w:spacing w:before="100" w:beforeAutospacing="1" w:after="100" w:afterAutospacing="1" w:line="240" w:lineRule="auto"/>
        <w:ind w:left="375" w:firstLine="345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A74C4A">
        <w:rPr>
          <w:rFonts w:ascii="Cambria" w:eastAsia="Times New Roman" w:hAnsi="Cambria" w:cs="Times New Roman"/>
          <w:color w:val="000000"/>
          <w:sz w:val="24"/>
          <w:szCs w:val="24"/>
        </w:rPr>
        <w:t xml:space="preserve">Along the right side of site there is a field to submit the user’s email address and receive a notification via e-mail when a new </w:t>
      </w:r>
      <w:proofErr w:type="spellStart"/>
      <w:r w:rsidRPr="00A74C4A">
        <w:rPr>
          <w:rFonts w:ascii="Cambria" w:eastAsia="Times New Roman" w:hAnsi="Cambria" w:cs="Times New Roman"/>
          <w:color w:val="000000"/>
          <w:sz w:val="24"/>
          <w:szCs w:val="24"/>
        </w:rPr>
        <w:t>PotW</w:t>
      </w:r>
      <w:proofErr w:type="spellEnd"/>
      <w:r w:rsidRPr="00A74C4A">
        <w:rPr>
          <w:rFonts w:ascii="Cambria" w:eastAsia="Times New Roman" w:hAnsi="Cambria" w:cs="Times New Roman"/>
          <w:color w:val="000000"/>
          <w:sz w:val="24"/>
          <w:szCs w:val="24"/>
        </w:rPr>
        <w:t xml:space="preserve"> has been posted. </w:t>
      </w:r>
    </w:p>
    <w:p w14:paraId="11E2A443" w14:textId="7EBF3FFA" w:rsidR="00A74C4A" w:rsidRPr="00A842CD" w:rsidRDefault="00A74C4A" w:rsidP="00F403A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Cambria" w:eastAsia="Times New Roman" w:hAnsi="Cambria" w:cs="Times New Roman"/>
          <w:b/>
          <w:color w:val="000000"/>
          <w:sz w:val="24"/>
          <w:szCs w:val="24"/>
        </w:rPr>
      </w:pPr>
      <w:r w:rsidRPr="00A842CD">
        <w:rPr>
          <w:rFonts w:ascii="Cambria" w:eastAsia="Times New Roman" w:hAnsi="Cambria" w:cs="Times New Roman"/>
          <w:b/>
          <w:color w:val="000000"/>
          <w:sz w:val="24"/>
          <w:szCs w:val="24"/>
        </w:rPr>
        <w:t>Suggested Milestones for the project:</w:t>
      </w:r>
    </w:p>
    <w:p w14:paraId="0A064412" w14:textId="1CB2EE46" w:rsidR="00A74C4A" w:rsidRPr="00A74C4A" w:rsidRDefault="00A74C4A" w:rsidP="00F403A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704187">
        <w:rPr>
          <w:rFonts w:ascii="Cambria" w:eastAsia="Times New Roman" w:hAnsi="Cambria" w:cs="Times New Roman"/>
          <w:b/>
          <w:color w:val="000000"/>
          <w:sz w:val="24"/>
          <w:szCs w:val="24"/>
        </w:rPr>
        <w:t>Checkpoint 1 –</w:t>
      </w:r>
      <w:r w:rsidRPr="00A74C4A">
        <w:rPr>
          <w:rFonts w:ascii="Cambria" w:eastAsia="Times New Roman" w:hAnsi="Cambria" w:cs="Times New Roman"/>
          <w:color w:val="000000"/>
          <w:sz w:val="24"/>
          <w:szCs w:val="24"/>
        </w:rPr>
        <w:t xml:space="preserve"> Basic site layout and navigation functionally working.</w:t>
      </w:r>
    </w:p>
    <w:p w14:paraId="176BA94E" w14:textId="7D140189" w:rsidR="00A74C4A" w:rsidRPr="00A74C4A" w:rsidRDefault="00A74C4A" w:rsidP="00F403A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704187">
        <w:rPr>
          <w:rFonts w:ascii="Cambria" w:eastAsia="Times New Roman" w:hAnsi="Cambria" w:cs="Times New Roman"/>
          <w:b/>
          <w:color w:val="000000"/>
          <w:sz w:val="24"/>
          <w:szCs w:val="24"/>
        </w:rPr>
        <w:t>Checkpoint 2 –</w:t>
      </w:r>
      <w:r w:rsidRPr="00A74C4A">
        <w:rPr>
          <w:rFonts w:ascii="Cambria" w:eastAsia="Times New Roman" w:hAnsi="Cambria" w:cs="Times New Roman"/>
          <w:color w:val="000000"/>
          <w:sz w:val="24"/>
          <w:szCs w:val="24"/>
        </w:rPr>
        <w:t xml:space="preserve"> Database of PDFs for patterns created and e-mail submission functioning.</w:t>
      </w:r>
    </w:p>
    <w:p w14:paraId="629F1B31" w14:textId="745466C9" w:rsidR="00A74C4A" w:rsidRPr="00A74C4A" w:rsidRDefault="00A74C4A" w:rsidP="00F403A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704187">
        <w:rPr>
          <w:rFonts w:ascii="Cambria" w:eastAsia="Times New Roman" w:hAnsi="Cambria" w:cs="Times New Roman"/>
          <w:b/>
          <w:color w:val="000000"/>
          <w:sz w:val="24"/>
          <w:szCs w:val="24"/>
        </w:rPr>
        <w:t>Checkpoint 3 –</w:t>
      </w:r>
      <w:r w:rsidRPr="00A74C4A">
        <w:rPr>
          <w:rFonts w:ascii="Cambria" w:eastAsia="Times New Roman" w:hAnsi="Cambria" w:cs="Times New Roman"/>
          <w:color w:val="000000"/>
          <w:sz w:val="24"/>
          <w:szCs w:val="24"/>
        </w:rPr>
        <w:t xml:space="preserve"> Photo carousel, search, and comment box features working.</w:t>
      </w:r>
    </w:p>
    <w:p w14:paraId="64F81C49" w14:textId="52DEF8DD" w:rsidR="00A74C4A" w:rsidRPr="00A74C4A" w:rsidRDefault="00A74C4A" w:rsidP="00F403AC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704187">
        <w:rPr>
          <w:rFonts w:ascii="Cambria" w:eastAsia="Times New Roman" w:hAnsi="Cambria" w:cs="Times New Roman"/>
          <w:b/>
          <w:color w:val="000000"/>
          <w:sz w:val="24"/>
          <w:szCs w:val="24"/>
        </w:rPr>
        <w:t>Final Submission –</w:t>
      </w:r>
      <w:r w:rsidRPr="00A74C4A">
        <w:rPr>
          <w:rFonts w:ascii="Cambria" w:eastAsia="Times New Roman" w:hAnsi="Cambria" w:cs="Times New Roman"/>
          <w:color w:val="000000"/>
          <w:sz w:val="24"/>
          <w:szCs w:val="24"/>
        </w:rPr>
        <w:t xml:space="preserve"> All specified functionality working.</w:t>
      </w:r>
    </w:p>
    <w:p w14:paraId="13543964" w14:textId="1347188A" w:rsidR="004F2FFD" w:rsidRDefault="004F2FFD">
      <w:pPr>
        <w:rPr>
          <w:rFonts w:ascii="Cambria" w:hAnsi="Cambria"/>
        </w:rPr>
      </w:pPr>
    </w:p>
    <w:p w14:paraId="29852FDD" w14:textId="758A00EE" w:rsidR="00704187" w:rsidRDefault="00704187">
      <w:pPr>
        <w:rPr>
          <w:rFonts w:ascii="Cambria" w:hAnsi="Cambria"/>
        </w:rPr>
      </w:pPr>
    </w:p>
    <w:p w14:paraId="4A52ADE3" w14:textId="60E5A804" w:rsidR="00704187" w:rsidRDefault="00704187">
      <w:pPr>
        <w:rPr>
          <w:rFonts w:ascii="Cambria" w:hAnsi="Cambria"/>
        </w:rPr>
      </w:pPr>
    </w:p>
    <w:p w14:paraId="656B9763" w14:textId="6B9BAD6B" w:rsidR="00704187" w:rsidRDefault="00704187">
      <w:pPr>
        <w:rPr>
          <w:rFonts w:ascii="Cambria" w:hAnsi="Cambria"/>
        </w:rPr>
      </w:pPr>
    </w:p>
    <w:p w14:paraId="4E58D6C2" w14:textId="4133B81A" w:rsidR="00704187" w:rsidRDefault="00704187">
      <w:pPr>
        <w:rPr>
          <w:rFonts w:ascii="Cambria" w:hAnsi="Cambria"/>
        </w:rPr>
      </w:pPr>
      <w:bookmarkStart w:id="0" w:name="_GoBack"/>
      <w:bookmarkEnd w:id="0"/>
    </w:p>
    <w:p w14:paraId="04DB7C92" w14:textId="3D48F3F4" w:rsidR="00704187" w:rsidRPr="00A842CD" w:rsidRDefault="00704187" w:rsidP="00704187">
      <w:pPr>
        <w:tabs>
          <w:tab w:val="left" w:pos="3020"/>
        </w:tabs>
        <w:rPr>
          <w:rFonts w:ascii="Cambria" w:hAnsi="Cambria"/>
          <w:b/>
        </w:rPr>
      </w:pPr>
      <w:r w:rsidRPr="00A842CD">
        <w:rPr>
          <w:rFonts w:ascii="Cambria" w:hAnsi="Cambria"/>
          <w:b/>
        </w:rPr>
        <w:t>Screen shots of Mock Up:</w:t>
      </w:r>
      <w:r w:rsidRPr="00A842CD">
        <w:rPr>
          <w:rFonts w:ascii="Cambria" w:hAnsi="Cambria"/>
          <w:b/>
        </w:rPr>
        <w:tab/>
      </w:r>
    </w:p>
    <w:p w14:paraId="7B2C9D87" w14:textId="3B92DAA5" w:rsidR="00704187" w:rsidRDefault="00704187" w:rsidP="00704187">
      <w:pPr>
        <w:tabs>
          <w:tab w:val="left" w:pos="3020"/>
        </w:tabs>
        <w:rPr>
          <w:rFonts w:ascii="Cambria" w:hAnsi="Cambria"/>
        </w:rPr>
      </w:pPr>
      <w:r>
        <w:rPr>
          <w:rFonts w:ascii="Cambria" w:hAnsi="Cambria"/>
        </w:rPr>
        <w:t>Home Pag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Cache Page</w:t>
      </w:r>
    </w:p>
    <w:p w14:paraId="285D0356" w14:textId="31B578C7" w:rsidR="00704187" w:rsidRDefault="00704187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58240" behindDoc="1" locked="0" layoutInCell="1" allowOverlap="1" wp14:anchorId="23A57750" wp14:editId="0516D8B7">
            <wp:simplePos x="0" y="0"/>
            <wp:positionH relativeFrom="column">
              <wp:posOffset>3417570</wp:posOffset>
            </wp:positionH>
            <wp:positionV relativeFrom="paragraph">
              <wp:posOffset>8255</wp:posOffset>
            </wp:positionV>
            <wp:extent cx="3183890" cy="3886200"/>
            <wp:effectExtent l="0" t="0" r="0" b="0"/>
            <wp:wrapTight wrapText="bothSides">
              <wp:wrapPolygon edited="0">
                <wp:start x="0" y="0"/>
                <wp:lineTo x="0" y="21494"/>
                <wp:lineTo x="21454" y="21494"/>
                <wp:lineTo x="2145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chepageMockU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89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noProof/>
        </w:rPr>
        <w:drawing>
          <wp:inline distT="0" distB="0" distL="0" distR="0" wp14:anchorId="19E73620" wp14:editId="5CD6D0C3">
            <wp:extent cx="3198286" cy="38862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pageMockU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217" cy="389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22B3" w14:textId="3F0F74A2" w:rsidR="00704187" w:rsidRDefault="00704187">
      <w:pPr>
        <w:rPr>
          <w:rFonts w:ascii="Cambria" w:hAnsi="Cambria"/>
        </w:rPr>
      </w:pPr>
    </w:p>
    <w:p w14:paraId="37949237" w14:textId="678AB557" w:rsidR="00704187" w:rsidRDefault="00704187">
      <w:pPr>
        <w:rPr>
          <w:rFonts w:ascii="Cambria" w:hAnsi="Cambria"/>
        </w:rPr>
      </w:pPr>
    </w:p>
    <w:p w14:paraId="3499E309" w14:textId="77777777" w:rsidR="00704187" w:rsidRDefault="00704187">
      <w:pPr>
        <w:rPr>
          <w:rFonts w:ascii="Cambria" w:hAnsi="Cambria"/>
        </w:rPr>
      </w:pPr>
    </w:p>
    <w:p w14:paraId="4E5BA6B1" w14:textId="77777777" w:rsidR="00704187" w:rsidRDefault="00704187">
      <w:pPr>
        <w:rPr>
          <w:rFonts w:ascii="Cambria" w:hAnsi="Cambria"/>
        </w:rPr>
      </w:pPr>
    </w:p>
    <w:p w14:paraId="5BB5DAA5" w14:textId="77777777" w:rsidR="00704187" w:rsidRDefault="00704187">
      <w:pPr>
        <w:rPr>
          <w:rFonts w:ascii="Cambria" w:hAnsi="Cambria"/>
        </w:rPr>
      </w:pPr>
    </w:p>
    <w:p w14:paraId="75129EB0" w14:textId="77777777" w:rsidR="00704187" w:rsidRDefault="00704187">
      <w:pPr>
        <w:rPr>
          <w:rFonts w:ascii="Cambria" w:hAnsi="Cambria"/>
        </w:rPr>
      </w:pPr>
    </w:p>
    <w:p w14:paraId="5BA2334F" w14:textId="77777777" w:rsidR="00704187" w:rsidRDefault="00704187">
      <w:pPr>
        <w:rPr>
          <w:rFonts w:ascii="Cambria" w:hAnsi="Cambria"/>
        </w:rPr>
      </w:pPr>
    </w:p>
    <w:p w14:paraId="5D628D7C" w14:textId="77777777" w:rsidR="00704187" w:rsidRDefault="00704187">
      <w:pPr>
        <w:rPr>
          <w:rFonts w:ascii="Cambria" w:hAnsi="Cambria"/>
        </w:rPr>
      </w:pPr>
    </w:p>
    <w:p w14:paraId="66FA460D" w14:textId="77777777" w:rsidR="00704187" w:rsidRDefault="00704187">
      <w:pPr>
        <w:rPr>
          <w:rFonts w:ascii="Cambria" w:hAnsi="Cambria"/>
        </w:rPr>
      </w:pPr>
    </w:p>
    <w:p w14:paraId="7C60F353" w14:textId="77777777" w:rsidR="00704187" w:rsidRDefault="00704187">
      <w:pPr>
        <w:rPr>
          <w:rFonts w:ascii="Cambria" w:hAnsi="Cambria"/>
        </w:rPr>
      </w:pPr>
    </w:p>
    <w:p w14:paraId="433027CA" w14:textId="77777777" w:rsidR="00704187" w:rsidRDefault="00704187">
      <w:pPr>
        <w:rPr>
          <w:rFonts w:ascii="Cambria" w:hAnsi="Cambria"/>
        </w:rPr>
      </w:pPr>
    </w:p>
    <w:p w14:paraId="4421BED7" w14:textId="77777777" w:rsidR="00704187" w:rsidRDefault="00704187">
      <w:pPr>
        <w:rPr>
          <w:rFonts w:ascii="Cambria" w:hAnsi="Cambria"/>
        </w:rPr>
      </w:pPr>
    </w:p>
    <w:p w14:paraId="549293D1" w14:textId="77777777" w:rsidR="00704187" w:rsidRDefault="00704187">
      <w:pPr>
        <w:rPr>
          <w:rFonts w:ascii="Cambria" w:hAnsi="Cambria"/>
        </w:rPr>
      </w:pPr>
    </w:p>
    <w:p w14:paraId="455CDF8A" w14:textId="5DA31612" w:rsidR="00704187" w:rsidRDefault="00704187">
      <w:pPr>
        <w:rPr>
          <w:rFonts w:ascii="Cambria" w:hAnsi="Cambria"/>
        </w:rPr>
      </w:pPr>
      <w:r>
        <w:rPr>
          <w:rFonts w:ascii="Cambria" w:hAnsi="Cambria"/>
        </w:rPr>
        <w:t>Resource Page</w:t>
      </w:r>
    </w:p>
    <w:p w14:paraId="1713F0C3" w14:textId="4EFA4331" w:rsidR="00704187" w:rsidRPr="00A74C4A" w:rsidRDefault="00704187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59264" behindDoc="1" locked="0" layoutInCell="1" allowOverlap="1" wp14:anchorId="1085D915" wp14:editId="4D4A91EB">
            <wp:simplePos x="0" y="0"/>
            <wp:positionH relativeFrom="margin">
              <wp:align>left</wp:align>
            </wp:positionH>
            <wp:positionV relativeFrom="paragraph">
              <wp:posOffset>89535</wp:posOffset>
            </wp:positionV>
            <wp:extent cx="3275965" cy="4015105"/>
            <wp:effectExtent l="0" t="0" r="635" b="4445"/>
            <wp:wrapTight wrapText="bothSides">
              <wp:wrapPolygon edited="0">
                <wp:start x="0" y="0"/>
                <wp:lineTo x="0" y="21521"/>
                <wp:lineTo x="21479" y="21521"/>
                <wp:lineTo x="2147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ourcespageMockU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04187" w:rsidRPr="00A74C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043BD"/>
    <w:multiLevelType w:val="multilevel"/>
    <w:tmpl w:val="D14E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3AC"/>
    <w:rsid w:val="000453CB"/>
    <w:rsid w:val="000A479E"/>
    <w:rsid w:val="000B4BE7"/>
    <w:rsid w:val="000F7F50"/>
    <w:rsid w:val="00111509"/>
    <w:rsid w:val="00122CE9"/>
    <w:rsid w:val="00183088"/>
    <w:rsid w:val="0019053D"/>
    <w:rsid w:val="001C04BC"/>
    <w:rsid w:val="001C6E1D"/>
    <w:rsid w:val="001E409C"/>
    <w:rsid w:val="001F394B"/>
    <w:rsid w:val="00204763"/>
    <w:rsid w:val="00221D1B"/>
    <w:rsid w:val="002A2948"/>
    <w:rsid w:val="002B2A7E"/>
    <w:rsid w:val="002C7721"/>
    <w:rsid w:val="002D295B"/>
    <w:rsid w:val="002F1742"/>
    <w:rsid w:val="003059ED"/>
    <w:rsid w:val="00350734"/>
    <w:rsid w:val="00363E95"/>
    <w:rsid w:val="00365326"/>
    <w:rsid w:val="003B2AAA"/>
    <w:rsid w:val="003C0993"/>
    <w:rsid w:val="003F2CDC"/>
    <w:rsid w:val="003F625F"/>
    <w:rsid w:val="004212E2"/>
    <w:rsid w:val="00422163"/>
    <w:rsid w:val="00434A88"/>
    <w:rsid w:val="004625D4"/>
    <w:rsid w:val="00475A56"/>
    <w:rsid w:val="004A73FC"/>
    <w:rsid w:val="004B0EC8"/>
    <w:rsid w:val="004B3F3E"/>
    <w:rsid w:val="004B3F67"/>
    <w:rsid w:val="004B57F2"/>
    <w:rsid w:val="004C085C"/>
    <w:rsid w:val="004C627A"/>
    <w:rsid w:val="004D0FB5"/>
    <w:rsid w:val="004F1E3D"/>
    <w:rsid w:val="004F21D1"/>
    <w:rsid w:val="004F2FFD"/>
    <w:rsid w:val="00514727"/>
    <w:rsid w:val="00523CC8"/>
    <w:rsid w:val="00524AFF"/>
    <w:rsid w:val="00535A91"/>
    <w:rsid w:val="00580A77"/>
    <w:rsid w:val="00581057"/>
    <w:rsid w:val="00586F57"/>
    <w:rsid w:val="005A0BFD"/>
    <w:rsid w:val="005A7C75"/>
    <w:rsid w:val="005B6263"/>
    <w:rsid w:val="006164B0"/>
    <w:rsid w:val="00641288"/>
    <w:rsid w:val="00645A17"/>
    <w:rsid w:val="00657930"/>
    <w:rsid w:val="006A7892"/>
    <w:rsid w:val="006D39B3"/>
    <w:rsid w:val="006F0A93"/>
    <w:rsid w:val="00704187"/>
    <w:rsid w:val="00706B67"/>
    <w:rsid w:val="00730F3E"/>
    <w:rsid w:val="00734609"/>
    <w:rsid w:val="007702D7"/>
    <w:rsid w:val="00771816"/>
    <w:rsid w:val="007E1CC6"/>
    <w:rsid w:val="00806728"/>
    <w:rsid w:val="008245E6"/>
    <w:rsid w:val="008333A1"/>
    <w:rsid w:val="008409CB"/>
    <w:rsid w:val="0085636E"/>
    <w:rsid w:val="0085679F"/>
    <w:rsid w:val="00875FFB"/>
    <w:rsid w:val="0087725D"/>
    <w:rsid w:val="0088442D"/>
    <w:rsid w:val="008D3B01"/>
    <w:rsid w:val="00902BBD"/>
    <w:rsid w:val="00936D12"/>
    <w:rsid w:val="00943835"/>
    <w:rsid w:val="00952EA7"/>
    <w:rsid w:val="00971E97"/>
    <w:rsid w:val="00986673"/>
    <w:rsid w:val="00987F68"/>
    <w:rsid w:val="00994E2C"/>
    <w:rsid w:val="009A7EF7"/>
    <w:rsid w:val="009B252E"/>
    <w:rsid w:val="009B33C7"/>
    <w:rsid w:val="009C3AF0"/>
    <w:rsid w:val="009C750D"/>
    <w:rsid w:val="009E1448"/>
    <w:rsid w:val="009E3B77"/>
    <w:rsid w:val="00A27723"/>
    <w:rsid w:val="00A36291"/>
    <w:rsid w:val="00A514F5"/>
    <w:rsid w:val="00A54664"/>
    <w:rsid w:val="00A61594"/>
    <w:rsid w:val="00A74C4A"/>
    <w:rsid w:val="00A75609"/>
    <w:rsid w:val="00A842CD"/>
    <w:rsid w:val="00A870ED"/>
    <w:rsid w:val="00AB3629"/>
    <w:rsid w:val="00AF10A6"/>
    <w:rsid w:val="00AF42DC"/>
    <w:rsid w:val="00B70814"/>
    <w:rsid w:val="00B86457"/>
    <w:rsid w:val="00B9547F"/>
    <w:rsid w:val="00BB439B"/>
    <w:rsid w:val="00BC6CFE"/>
    <w:rsid w:val="00C0196F"/>
    <w:rsid w:val="00C04465"/>
    <w:rsid w:val="00C50F86"/>
    <w:rsid w:val="00C95AA3"/>
    <w:rsid w:val="00CD50C2"/>
    <w:rsid w:val="00D3721A"/>
    <w:rsid w:val="00D443DA"/>
    <w:rsid w:val="00D44B8B"/>
    <w:rsid w:val="00D84F73"/>
    <w:rsid w:val="00D96F46"/>
    <w:rsid w:val="00DA270C"/>
    <w:rsid w:val="00DC35F6"/>
    <w:rsid w:val="00DE272E"/>
    <w:rsid w:val="00DE2A7A"/>
    <w:rsid w:val="00E26D99"/>
    <w:rsid w:val="00E50FA1"/>
    <w:rsid w:val="00E967DD"/>
    <w:rsid w:val="00EC7547"/>
    <w:rsid w:val="00EE15AF"/>
    <w:rsid w:val="00EE7FF1"/>
    <w:rsid w:val="00F403AC"/>
    <w:rsid w:val="00F57F69"/>
    <w:rsid w:val="00F73988"/>
    <w:rsid w:val="00F90983"/>
    <w:rsid w:val="00FB7F50"/>
    <w:rsid w:val="00FC6A8E"/>
    <w:rsid w:val="00FD4795"/>
    <w:rsid w:val="00FE1588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4D5F3"/>
  <w15:chartTrackingRefBased/>
  <w15:docId w15:val="{4470E34C-19FF-4084-8869-2268878C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403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F34C-528D-4529-B70A-39F099AB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3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Powell</dc:creator>
  <cp:keywords/>
  <dc:description/>
  <cp:lastModifiedBy>Mandy Powell</cp:lastModifiedBy>
  <cp:revision>2</cp:revision>
  <dcterms:created xsi:type="dcterms:W3CDTF">2019-02-04T16:36:00Z</dcterms:created>
  <dcterms:modified xsi:type="dcterms:W3CDTF">2019-02-05T14:46:00Z</dcterms:modified>
</cp:coreProperties>
</file>